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АДМИНИСТРАЦИЯ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 </w:t>
      </w:r>
      <w:r w:rsidR="00CF24A3">
        <w:rPr>
          <w:rFonts w:ascii="Arial" w:eastAsia="Calibri" w:hAnsi="Arial" w:cs="Arial"/>
          <w:bCs/>
        </w:rPr>
        <w:t>ШЕКАЛОВСКОГО</w:t>
      </w:r>
      <w:r w:rsidRPr="00573874">
        <w:rPr>
          <w:rFonts w:ascii="Arial" w:eastAsia="Calibri" w:hAnsi="Arial" w:cs="Arial"/>
          <w:bCs/>
        </w:rPr>
        <w:t xml:space="preserve"> СЕЛЬСКОГО ПОСЕЛЕНИЯ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ВОРОНЕЖСКОЙ ОБЛАСТИ</w:t>
      </w: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>ПОСТАНОВЛЕНИЕ</w:t>
      </w:r>
    </w:p>
    <w:p w:rsidR="00A6319E" w:rsidRPr="00573874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2B0803">
        <w:rPr>
          <w:rFonts w:ascii="Arial" w:eastAsia="Calibri" w:hAnsi="Arial" w:cs="Arial"/>
          <w:bCs/>
        </w:rPr>
        <w:t>11.</w:t>
      </w:r>
      <w:r w:rsidR="00B625C3">
        <w:rPr>
          <w:rFonts w:ascii="Arial" w:eastAsia="Calibri" w:hAnsi="Arial" w:cs="Arial"/>
          <w:bCs/>
        </w:rPr>
        <w:t>04.</w:t>
      </w:r>
      <w:r w:rsidR="00F71A3A" w:rsidRPr="00573874">
        <w:rPr>
          <w:rFonts w:ascii="Arial" w:eastAsia="Calibri" w:hAnsi="Arial" w:cs="Arial"/>
          <w:bCs/>
        </w:rPr>
        <w:t>202</w:t>
      </w:r>
      <w:r w:rsidR="0076789A">
        <w:rPr>
          <w:rFonts w:ascii="Arial" w:eastAsia="Calibri" w:hAnsi="Arial" w:cs="Arial"/>
          <w:bCs/>
        </w:rPr>
        <w:t>3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2B0803">
        <w:rPr>
          <w:rFonts w:ascii="Arial" w:eastAsia="Calibri" w:hAnsi="Arial" w:cs="Arial"/>
          <w:bCs/>
        </w:rPr>
        <w:t>3</w:t>
      </w:r>
      <w:r w:rsidR="003D0149">
        <w:rPr>
          <w:rFonts w:ascii="Arial" w:eastAsia="Calibri" w:hAnsi="Arial" w:cs="Arial"/>
          <w:bCs/>
        </w:rPr>
        <w:t>2</w:t>
      </w:r>
    </w:p>
    <w:p w:rsidR="00A6319E" w:rsidRPr="00573874" w:rsidRDefault="002B0803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с</w:t>
      </w:r>
      <w:proofErr w:type="gramStart"/>
      <w:r>
        <w:rPr>
          <w:rFonts w:ascii="Arial" w:eastAsia="Calibri" w:hAnsi="Arial" w:cs="Arial"/>
          <w:bCs/>
        </w:rPr>
        <w:t>.Ш</w:t>
      </w:r>
      <w:proofErr w:type="gramEnd"/>
      <w:r w:rsidR="003D0149">
        <w:rPr>
          <w:rFonts w:ascii="Arial" w:eastAsia="Calibri" w:hAnsi="Arial" w:cs="Arial"/>
          <w:bCs/>
        </w:rPr>
        <w:t>екаловка</w:t>
      </w:r>
      <w:proofErr w:type="spellEnd"/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</w:t>
      </w:r>
      <w:r w:rsidR="003E550D">
        <w:rPr>
          <w:rFonts w:ascii="Arial" w:hAnsi="Arial" w:cs="Arial"/>
        </w:rPr>
        <w:t xml:space="preserve"> </w:t>
      </w:r>
      <w:r w:rsidR="00CF24A3">
        <w:rPr>
          <w:rFonts w:ascii="Arial" w:hAnsi="Arial" w:cs="Arial"/>
        </w:rPr>
        <w:t>Шекаловского</w:t>
      </w:r>
      <w:r w:rsidR="003E550D">
        <w:rPr>
          <w:rFonts w:ascii="Arial" w:hAnsi="Arial" w:cs="Arial"/>
        </w:rPr>
        <w:t xml:space="preserve"> сельского поселения</w:t>
      </w:r>
      <w:r w:rsidR="00AF37CE">
        <w:rPr>
          <w:rFonts w:ascii="Arial" w:hAnsi="Arial" w:cs="Arial"/>
        </w:rPr>
        <w:t xml:space="preserve"> Россошанского муниципального</w:t>
      </w:r>
      <w:r w:rsidR="00F43936">
        <w:rPr>
          <w:rFonts w:ascii="Arial" w:hAnsi="Arial" w:cs="Arial"/>
        </w:rPr>
        <w:t xml:space="preserve"> района Воронежской области от </w:t>
      </w:r>
      <w:r w:rsidR="002B0803">
        <w:rPr>
          <w:rFonts w:ascii="Arial" w:hAnsi="Arial" w:cs="Arial"/>
        </w:rPr>
        <w:t>2</w:t>
      </w:r>
      <w:r w:rsidR="00CF24A3">
        <w:rPr>
          <w:rFonts w:ascii="Arial" w:hAnsi="Arial" w:cs="Arial"/>
        </w:rPr>
        <w:t>5</w:t>
      </w:r>
      <w:r w:rsidR="00F43936">
        <w:rPr>
          <w:rFonts w:ascii="Arial" w:hAnsi="Arial" w:cs="Arial"/>
        </w:rPr>
        <w:t>.0</w:t>
      </w:r>
      <w:r w:rsidR="00CF24A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>.202</w:t>
      </w:r>
      <w:r w:rsidR="002B0803">
        <w:rPr>
          <w:rFonts w:ascii="Arial" w:hAnsi="Arial" w:cs="Arial"/>
        </w:rPr>
        <w:t>1</w:t>
      </w:r>
      <w:r w:rsidR="00F43936">
        <w:rPr>
          <w:rFonts w:ascii="Arial" w:hAnsi="Arial" w:cs="Arial"/>
        </w:rPr>
        <w:t>г. №</w:t>
      </w:r>
      <w:r w:rsidR="002B0803">
        <w:rPr>
          <w:rFonts w:ascii="Arial" w:hAnsi="Arial" w:cs="Arial"/>
        </w:rPr>
        <w:t>1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CF24A3">
        <w:rPr>
          <w:rFonts w:ascii="Arial" w:hAnsi="Arial" w:cs="Arial"/>
        </w:rPr>
        <w:t>Шекаловском</w:t>
      </w:r>
      <w:r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 w:rsidR="00394E88"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9B6563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B6563">
        <w:rPr>
          <w:rFonts w:ascii="Arial" w:hAnsi="Arial" w:cs="Arial"/>
          <w:bCs/>
        </w:rPr>
        <w:t>Рассмотрев пр</w:t>
      </w:r>
      <w:r>
        <w:rPr>
          <w:rFonts w:ascii="Arial" w:hAnsi="Arial" w:cs="Arial"/>
          <w:bCs/>
        </w:rPr>
        <w:t>едставление</w:t>
      </w:r>
      <w:r w:rsidRPr="009B6563">
        <w:rPr>
          <w:rFonts w:ascii="Arial" w:hAnsi="Arial" w:cs="Arial"/>
          <w:bCs/>
        </w:rPr>
        <w:t xml:space="preserve"> Россошанской межрайонной прокуратуры Воронежской области</w:t>
      </w:r>
      <w:r w:rsidRPr="009B6563">
        <w:rPr>
          <w:rFonts w:ascii="Arial" w:hAnsi="Arial" w:cs="Arial"/>
        </w:rPr>
        <w:t xml:space="preserve"> от </w:t>
      </w:r>
      <w:r w:rsidR="002B0803">
        <w:rPr>
          <w:rFonts w:ascii="Arial" w:hAnsi="Arial" w:cs="Arial"/>
        </w:rPr>
        <w:t>03</w:t>
      </w:r>
      <w:r w:rsidRPr="009B6563">
        <w:rPr>
          <w:rFonts w:ascii="Arial" w:hAnsi="Arial" w:cs="Arial"/>
        </w:rPr>
        <w:t>.0</w:t>
      </w:r>
      <w:r w:rsidR="002B0803">
        <w:rPr>
          <w:rFonts w:ascii="Arial" w:hAnsi="Arial" w:cs="Arial"/>
        </w:rPr>
        <w:t>4</w:t>
      </w:r>
      <w:r w:rsidRPr="009B6563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 xml:space="preserve"> № 2-</w:t>
      </w:r>
      <w:r w:rsidR="002B0803">
        <w:rPr>
          <w:rFonts w:ascii="Arial" w:hAnsi="Arial" w:cs="Arial"/>
        </w:rPr>
        <w:t>2</w:t>
      </w:r>
      <w:r w:rsidRPr="009B6563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9B6563">
        <w:rPr>
          <w:rFonts w:ascii="Arial" w:hAnsi="Arial" w:cs="Arial"/>
        </w:rPr>
        <w:t>, в  целях организации исполнения Федерального закона от 25 декабря 2008 года № 273-ФЗ «О противодействии коррупции»</w:t>
      </w:r>
      <w:r>
        <w:rPr>
          <w:rFonts w:ascii="Arial" w:hAnsi="Arial" w:cs="Arial"/>
        </w:rPr>
        <w:t xml:space="preserve">, </w:t>
      </w:r>
      <w:r w:rsidR="001A598D" w:rsidRPr="00573874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>Указ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Президента РФ от 16.08.2021 г. №478 «О национальном плане противодействия коррупции на 2021-2024 годы», Закон</w:t>
      </w:r>
      <w:r w:rsidR="000A28FB">
        <w:rPr>
          <w:rFonts w:ascii="Arial" w:hAnsi="Arial" w:cs="Arial"/>
        </w:rPr>
        <w:t>а</w:t>
      </w:r>
      <w:r w:rsidR="00AF37CE">
        <w:rPr>
          <w:rFonts w:ascii="Arial" w:hAnsi="Arial" w:cs="Arial"/>
        </w:rPr>
        <w:t xml:space="preserve"> Во</w:t>
      </w:r>
      <w:r w:rsidR="00394E88">
        <w:rPr>
          <w:rFonts w:ascii="Arial" w:hAnsi="Arial" w:cs="Arial"/>
        </w:rPr>
        <w:t>ронежской области от 12.05.2009</w:t>
      </w:r>
      <w:r w:rsidR="00AF37CE">
        <w:rPr>
          <w:rFonts w:ascii="Arial" w:hAnsi="Arial" w:cs="Arial"/>
        </w:rPr>
        <w:t>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r w:rsidR="00CF24A3">
        <w:rPr>
          <w:rFonts w:ascii="Arial" w:hAnsi="Arial" w:cs="Arial"/>
        </w:rPr>
        <w:t>Шекаловского</w:t>
      </w:r>
      <w:r w:rsidR="002D6176" w:rsidRPr="00573874">
        <w:rPr>
          <w:rFonts w:ascii="Arial" w:hAnsi="Arial" w:cs="Arial"/>
        </w:rPr>
        <w:t xml:space="preserve"> сельского поселения</w:t>
      </w:r>
      <w:proofErr w:type="gramEnd"/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r w:rsidRPr="00573874">
        <w:rPr>
          <w:rFonts w:ascii="Arial" w:hAnsi="Arial" w:cs="Arial"/>
        </w:rPr>
        <w:t>П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r w:rsidR="00CF24A3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Россошан</w:t>
      </w:r>
      <w:r w:rsidR="00F43936">
        <w:rPr>
          <w:rFonts w:ascii="Arial" w:hAnsi="Arial" w:cs="Arial"/>
        </w:rPr>
        <w:t xml:space="preserve">ского муниципального района от </w:t>
      </w:r>
      <w:r w:rsidR="00CF24A3">
        <w:rPr>
          <w:rFonts w:ascii="Arial" w:hAnsi="Arial" w:cs="Arial"/>
        </w:rPr>
        <w:t>25.01.2021</w:t>
      </w:r>
      <w:r w:rsidR="00F43936">
        <w:rPr>
          <w:rFonts w:ascii="Arial" w:hAnsi="Arial" w:cs="Arial"/>
        </w:rPr>
        <w:t>г. №</w:t>
      </w:r>
      <w:r w:rsidR="002B08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E00B75">
        <w:rPr>
          <w:rFonts w:ascii="Arial" w:hAnsi="Arial" w:cs="Arial"/>
        </w:rPr>
        <w:t>«О</w:t>
      </w:r>
      <w:r w:rsidR="00E00B75" w:rsidRPr="00573874">
        <w:rPr>
          <w:rFonts w:ascii="Arial" w:hAnsi="Arial" w:cs="Arial"/>
        </w:rPr>
        <w:t xml:space="preserve">б утверждении Плана противодействия коррупции в </w:t>
      </w:r>
      <w:r w:rsidR="00CF24A3">
        <w:rPr>
          <w:rFonts w:ascii="Arial" w:hAnsi="Arial" w:cs="Arial"/>
        </w:rPr>
        <w:t>Шекаловском</w:t>
      </w:r>
      <w:r w:rsidR="00E00B75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2021-202</w:t>
      </w:r>
      <w:r w:rsidR="00E00B75">
        <w:rPr>
          <w:rFonts w:ascii="Arial" w:hAnsi="Arial" w:cs="Arial"/>
        </w:rPr>
        <w:t>4</w:t>
      </w:r>
      <w:r w:rsidR="00E00B75" w:rsidRPr="00573874">
        <w:rPr>
          <w:rFonts w:ascii="Arial" w:hAnsi="Arial" w:cs="Arial"/>
        </w:rPr>
        <w:t xml:space="preserve"> годы</w:t>
      </w:r>
      <w:r w:rsidR="00E00B7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ледующие изменения:</w:t>
      </w:r>
    </w:p>
    <w:p w:rsidR="006E0C13" w:rsidRDefault="00A12C50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4E88">
        <w:rPr>
          <w:rFonts w:ascii="Arial" w:hAnsi="Arial" w:cs="Arial"/>
        </w:rPr>
        <w:t>1</w:t>
      </w:r>
      <w:r w:rsidR="006E0C13">
        <w:rPr>
          <w:rFonts w:ascii="Arial" w:hAnsi="Arial" w:cs="Arial"/>
        </w:rPr>
        <w:t xml:space="preserve">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 w:rsidR="006E0C13"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r w:rsidR="00CF24A3">
        <w:rPr>
          <w:rFonts w:ascii="Arial" w:hAnsi="Arial" w:cs="Arial"/>
        </w:rPr>
        <w:t>Шекаловском</w:t>
      </w:r>
      <w:r w:rsidR="00FB1DA8" w:rsidRPr="00573874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 на </w:t>
      </w:r>
      <w:r w:rsidR="00F71A3A" w:rsidRPr="00573874">
        <w:rPr>
          <w:rFonts w:ascii="Arial" w:hAnsi="Arial" w:cs="Arial"/>
        </w:rPr>
        <w:t>2021-202</w:t>
      </w:r>
      <w:r>
        <w:rPr>
          <w:rFonts w:ascii="Arial" w:hAnsi="Arial" w:cs="Arial"/>
        </w:rPr>
        <w:t>4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 w:rsidR="006E0C13"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 w:rsidR="006E0C13">
        <w:rPr>
          <w:rFonts w:ascii="Arial" w:hAnsi="Arial" w:cs="Arial"/>
        </w:rPr>
        <w:t>й редакции согласно приложению.</w:t>
      </w:r>
    </w:p>
    <w:p w:rsidR="00FB1DA8" w:rsidRPr="00573874" w:rsidRDefault="005B4B33" w:rsidP="00155082">
      <w:pPr>
        <w:ind w:firstLine="567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2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CF24A3">
        <w:rPr>
          <w:rFonts w:ascii="Arial" w:hAnsi="Arial" w:cs="Arial"/>
        </w:rPr>
        <w:t>Шекаловского</w:t>
      </w:r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7B1083" w:rsidP="007B1083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Глава </w:t>
      </w:r>
      <w:r w:rsidR="00CF24A3">
        <w:rPr>
          <w:rFonts w:ascii="Arial" w:hAnsi="Arial" w:cs="Arial"/>
        </w:rPr>
        <w:t>Шекаловского</w:t>
      </w:r>
      <w:r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</w:t>
      </w:r>
      <w:r w:rsidR="00CF695C" w:rsidRPr="00573874">
        <w:rPr>
          <w:rFonts w:ascii="Arial" w:hAnsi="Arial" w:cs="Arial"/>
        </w:rPr>
        <w:t xml:space="preserve">                       </w:t>
      </w:r>
      <w:r w:rsidR="0049587A">
        <w:rPr>
          <w:rFonts w:ascii="Arial" w:hAnsi="Arial" w:cs="Arial"/>
        </w:rPr>
        <w:t xml:space="preserve"> </w:t>
      </w:r>
      <w:r w:rsidR="002C26BC" w:rsidRPr="00573874">
        <w:rPr>
          <w:rFonts w:ascii="Arial" w:hAnsi="Arial" w:cs="Arial"/>
        </w:rPr>
        <w:t xml:space="preserve"> </w:t>
      </w:r>
      <w:r w:rsidR="003D0149">
        <w:rPr>
          <w:rFonts w:ascii="Arial" w:hAnsi="Arial" w:cs="Arial"/>
        </w:rPr>
        <w:t xml:space="preserve">В.Н. </w:t>
      </w:r>
      <w:proofErr w:type="spellStart"/>
      <w:r w:rsidR="003D0149">
        <w:rPr>
          <w:rFonts w:ascii="Arial" w:hAnsi="Arial" w:cs="Arial"/>
        </w:rPr>
        <w:t>Рябоволов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3220FB" w:rsidRPr="00573874" w:rsidRDefault="003220FB" w:rsidP="00C818A5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49587A">
              <w:rPr>
                <w:rFonts w:ascii="Arial" w:hAnsi="Arial" w:cs="Arial"/>
              </w:rPr>
              <w:t>11</w:t>
            </w:r>
            <w:r w:rsidR="00B625C3">
              <w:rPr>
                <w:rFonts w:ascii="Arial" w:hAnsi="Arial" w:cs="Arial"/>
              </w:rPr>
              <w:t>.04.</w:t>
            </w:r>
            <w:r w:rsidR="00F71A3A" w:rsidRPr="00573874">
              <w:rPr>
                <w:rFonts w:ascii="Arial" w:hAnsi="Arial" w:cs="Arial"/>
              </w:rPr>
              <w:t>202</w:t>
            </w:r>
            <w:r w:rsidR="0076789A">
              <w:rPr>
                <w:rFonts w:ascii="Arial" w:hAnsi="Arial" w:cs="Arial"/>
              </w:rPr>
              <w:t>3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49587A">
              <w:rPr>
                <w:rFonts w:ascii="Arial" w:hAnsi="Arial" w:cs="Arial"/>
              </w:rPr>
              <w:t>3</w:t>
            </w:r>
            <w:r w:rsidR="00C818A5">
              <w:rPr>
                <w:rFonts w:ascii="Arial" w:hAnsi="Arial" w:cs="Arial"/>
              </w:rPr>
              <w:t>2</w:t>
            </w: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CF24A3">
        <w:rPr>
          <w:rFonts w:ascii="Arial" w:hAnsi="Arial" w:cs="Arial"/>
          <w:b/>
          <w:bCs/>
        </w:rPr>
        <w:t>ШЕКАЛОВ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97"/>
        <w:gridCol w:w="76"/>
        <w:gridCol w:w="7799"/>
        <w:gridCol w:w="3295"/>
        <w:gridCol w:w="208"/>
        <w:gridCol w:w="2200"/>
      </w:tblGrid>
      <w:tr w:rsidR="003220FB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п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</w:tc>
      </w:tr>
      <w:tr w:rsidR="003220FB" w:rsidRPr="00573874" w:rsidTr="00C818A5">
        <w:trPr>
          <w:trHeight w:val="268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Рассмотрение результатов выполнения мероприятий плана противодействия коррупци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4958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  <w:p w:rsidR="002B7E43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2B7E43" w:rsidRPr="00573874">
              <w:rPr>
                <w:rFonts w:ascii="Arial" w:hAnsi="Arial" w:cs="Arial"/>
                <w:color w:val="000000"/>
              </w:rPr>
              <w:t>администрации Россошанского муниципального района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9A16C1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лицами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C818A5">
        <w:trPr>
          <w:trHeight w:val="1699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C818A5">
        <w:trPr>
          <w:trHeight w:val="1431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0E67F3" w:rsidRDefault="00084CF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Россошанского муниципального района в информационно-телекоммуникационной сети Интернет</w:t>
            </w:r>
            <w:r w:rsidR="000E67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3936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жегодно, отчет </w:t>
            </w:r>
          </w:p>
          <w:p w:rsidR="00426AB2" w:rsidRPr="00573874" w:rsidRDefault="00F43936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30 ноября 2021,</w:t>
            </w:r>
            <w:r w:rsidR="00426AB2" w:rsidRPr="00573874">
              <w:rPr>
                <w:rFonts w:ascii="Arial" w:hAnsi="Arial" w:cs="Arial"/>
              </w:rPr>
              <w:t xml:space="preserve"> </w:t>
            </w:r>
          </w:p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C818A5">
        <w:trPr>
          <w:trHeight w:val="1500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  <w:r w:rsidR="00CA0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0CD5" w:rsidRPr="00573874" w:rsidRDefault="00F92EC9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  <w:r w:rsidR="00CA0CD5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CA0CD5" w:rsidRPr="00573874" w:rsidTr="00C818A5">
        <w:trPr>
          <w:trHeight w:val="345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.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CA0CD5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CA0CD5">
              <w:rPr>
                <w:rFonts w:ascii="Arial" w:hAnsi="Arial" w:cs="Arial"/>
              </w:rPr>
              <w:t xml:space="preserve">Принятие мер по обеспечению деятельности комиссий по соблюдению требований к служебному поведению муниципальных служащих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="003E550D" w:rsidRPr="00573874">
              <w:rPr>
                <w:rFonts w:ascii="Arial" w:hAnsi="Arial" w:cs="Arial"/>
                <w:color w:val="000000"/>
              </w:rPr>
              <w:t xml:space="preserve"> </w:t>
            </w:r>
            <w:r w:rsidRPr="00CA0CD5">
              <w:rPr>
                <w:rFonts w:ascii="Arial" w:hAnsi="Arial" w:cs="Arial"/>
              </w:rPr>
              <w:t>сельского поселения и по урегулированию конфликта интересов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CA0CD5" w:rsidRPr="00573874" w:rsidRDefault="00CA0CD5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CD5" w:rsidRPr="00573874" w:rsidRDefault="003E550D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</w:t>
            </w:r>
          </w:p>
        </w:tc>
      </w:tr>
      <w:tr w:rsidR="00F92EC9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  <w:r w:rsidR="00CA0C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lastRenderedPageBreak/>
              <w:t>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Постоянно </w:t>
            </w:r>
          </w:p>
        </w:tc>
      </w:tr>
      <w:tr w:rsidR="00F92EC9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A0C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="00CF24A3">
              <w:rPr>
                <w:rFonts w:ascii="Arial" w:hAnsi="Arial" w:cs="Arial"/>
              </w:rPr>
              <w:t>Шекаловского</w:t>
            </w:r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, подготовка заключений по результатам проведения антикоррупционной экспертизы</w:t>
            </w:r>
            <w:r w:rsidR="000E67F3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C818A5"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CA0C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8F0C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451D14" w:rsidRPr="00573874" w:rsidTr="00C818A5">
        <w:trPr>
          <w:trHeight w:val="2925"/>
        </w:trPr>
        <w:tc>
          <w:tcPr>
            <w:tcW w:w="67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C818A5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C818A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7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3E6E68" w:rsidP="0049587A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, а </w:t>
            </w:r>
            <w:r w:rsidR="00B625C3">
              <w:rPr>
                <w:rFonts w:ascii="Arial" w:hAnsi="Arial" w:cs="Arial"/>
              </w:rPr>
              <w:t>также контактных данных органов</w:t>
            </w:r>
            <w:r w:rsidRPr="00573874">
              <w:rPr>
                <w:rFonts w:ascii="Arial" w:hAnsi="Arial" w:cs="Arial"/>
              </w:rPr>
              <w:t xml:space="preserve">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  <w:r w:rsidR="0076789A">
              <w:rPr>
                <w:rFonts w:ascii="Arial" w:hAnsi="Arial" w:cs="Arial"/>
              </w:rPr>
              <w:t>.</w:t>
            </w:r>
          </w:p>
        </w:tc>
        <w:tc>
          <w:tcPr>
            <w:tcW w:w="32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76789A" w:rsidRPr="00573874" w:rsidTr="00C818A5">
        <w:trPr>
          <w:trHeight w:val="924"/>
        </w:trPr>
        <w:tc>
          <w:tcPr>
            <w:tcW w:w="67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C818A5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>1.1</w:t>
            </w:r>
            <w:r w:rsidR="00C818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>Проведение работы по разъяснению муниципальным служащим, увольняющимся с муниципальной службы в администрации сельского поселения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29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9587A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49587A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76789A" w:rsidRPr="0049587A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49587A" w:rsidRDefault="0076789A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49587A">
              <w:rPr>
                <w:rFonts w:ascii="Arial" w:hAnsi="Arial" w:cs="Arial"/>
              </w:rPr>
              <w:t xml:space="preserve">при увольнении </w:t>
            </w:r>
            <w:r w:rsidR="0049587A" w:rsidRPr="0049587A">
              <w:rPr>
                <w:rFonts w:ascii="Arial" w:hAnsi="Arial" w:cs="Arial"/>
              </w:rPr>
              <w:t xml:space="preserve"> муниципального </w:t>
            </w:r>
            <w:r w:rsidRPr="0049587A">
              <w:rPr>
                <w:rFonts w:ascii="Arial" w:hAnsi="Arial" w:cs="Arial"/>
              </w:rPr>
              <w:t>служащег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>Информационная и методическая деятельность органов местного самоуправления по обеспечению открытости и прозрачности</w:t>
            </w:r>
          </w:p>
        </w:tc>
      </w:tr>
      <w:tr w:rsidR="00681083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0E67F3">
              <w:rPr>
                <w:rFonts w:ascii="Arial" w:hAnsi="Arial" w:cs="Arial"/>
                <w:color w:val="000000"/>
              </w:rPr>
              <w:t>Изготовление и распространение агитационных материалов (буклетов, плакатов, баннеров) установка информационных стендов в целях правового просвещения, профилактики коррупционных и иных правонарушений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</w:t>
            </w:r>
            <w:r w:rsidRPr="00573874">
              <w:rPr>
                <w:rFonts w:ascii="Arial" w:hAnsi="Arial" w:cs="Arial"/>
              </w:rPr>
              <w:lastRenderedPageBreak/>
              <w:t>определение поставщиков (подрядчиков, исполнителей)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3220FB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сектором муниципальных закупок администрации Россошанского муниципального района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Интернет-приемных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B625C3">
            <w:pPr>
              <w:ind w:left="57" w:right="57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376200" w:rsidP="000555E6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C818A5">
        <w:trPr>
          <w:trHeight w:val="2205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="00B625C3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76789A" w:rsidRPr="00573874" w:rsidTr="00C818A5">
        <w:trPr>
          <w:trHeight w:val="2160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Мониторинг цен товаров, работ, услуг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0555E6" w:rsidRDefault="0076789A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76789A" w:rsidRPr="00573874" w:rsidTr="00C818A5">
        <w:trPr>
          <w:trHeight w:val="585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89A" w:rsidRPr="00573874" w:rsidRDefault="0076789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10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555E6">
              <w:rPr>
                <w:rFonts w:ascii="Arial" w:hAnsi="Arial" w:cs="Arial"/>
              </w:rPr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сельского поселения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0555E6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1174A1" w:rsidRPr="000555E6" w:rsidRDefault="001174A1" w:rsidP="001174A1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  <w:p w:rsidR="0076789A" w:rsidRPr="000555E6" w:rsidRDefault="0076789A" w:rsidP="007678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76789A" w:rsidRPr="000555E6" w:rsidRDefault="001174A1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0555E6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0E67F3" w:rsidRPr="00573874" w:rsidTr="00C818A5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6789A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ind w:left="57" w:right="57"/>
              <w:jc w:val="both"/>
              <w:rPr>
                <w:rFonts w:ascii="Arial" w:hAnsi="Arial" w:cs="Arial"/>
              </w:rPr>
            </w:pPr>
            <w:r w:rsidRPr="000E67F3">
              <w:rPr>
                <w:rFonts w:ascii="Arial" w:hAnsi="Arial" w:cs="Arial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      № 44-ФЗ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550D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E67F3" w:rsidRPr="00573874" w:rsidRDefault="003E550D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администрации Россошанского муниципального района </w:t>
            </w:r>
            <w:r w:rsidR="000E67F3" w:rsidRPr="00573874">
              <w:rPr>
                <w:rFonts w:ascii="Arial" w:hAnsi="Arial" w:cs="Arial"/>
                <w:color w:val="000000"/>
              </w:rPr>
              <w:t>Россошанского муниципального района</w:t>
            </w: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67F3" w:rsidRPr="00573874" w:rsidRDefault="000E67F3" w:rsidP="00B625C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оян</w:t>
            </w:r>
            <w:r w:rsidR="003E550D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084CF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</w:tc>
      </w:tr>
      <w:tr w:rsidR="003220FB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B625C3">
            <w:pPr>
              <w:ind w:left="57" w:right="57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 Россошанского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>курсы  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годно</w:t>
            </w:r>
          </w:p>
        </w:tc>
      </w:tr>
      <w:tr w:rsidR="000E53C0" w:rsidRPr="00573874" w:rsidTr="00C818A5"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78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B625C3">
            <w:pPr>
              <w:ind w:left="57" w:right="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C818A5">
        <w:trPr>
          <w:trHeight w:val="516"/>
        </w:trPr>
        <w:tc>
          <w:tcPr>
            <w:tcW w:w="59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r w:rsidR="00CF24A3">
              <w:rPr>
                <w:rFonts w:ascii="Arial" w:hAnsi="Arial" w:cs="Arial"/>
              </w:rPr>
              <w:t>Шекаловского</w:t>
            </w:r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</w:t>
            </w:r>
            <w:r w:rsidR="00643238" w:rsidRPr="00573874">
              <w:rPr>
                <w:rFonts w:ascii="Arial" w:hAnsi="Arial" w:cs="Arial"/>
              </w:rPr>
              <w:lastRenderedPageBreak/>
              <w:t>содержащихся в анкетах, представляемых при назначении на</w:t>
            </w:r>
            <w:r w:rsidR="00B625C3">
              <w:rPr>
                <w:rFonts w:ascii="Arial" w:hAnsi="Arial" w:cs="Arial"/>
              </w:rPr>
              <w:t xml:space="preserve"> </w:t>
            </w:r>
            <w:r w:rsidR="00643238" w:rsidRPr="00573874">
              <w:rPr>
                <w:rFonts w:ascii="Arial" w:hAnsi="Arial" w:cs="Arial"/>
              </w:rPr>
              <w:t>указанные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0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r w:rsidR="00CF24A3">
              <w:rPr>
                <w:rFonts w:ascii="Arial" w:hAnsi="Arial" w:cs="Arial"/>
                <w:color w:val="000000"/>
              </w:rPr>
              <w:t>Шекаловского</w:t>
            </w:r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B625C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B625C3">
            <w:pPr>
              <w:ind w:left="57" w:right="57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55E6"/>
    <w:rsid w:val="0005631B"/>
    <w:rsid w:val="00071003"/>
    <w:rsid w:val="00084CFA"/>
    <w:rsid w:val="00091195"/>
    <w:rsid w:val="000A28FB"/>
    <w:rsid w:val="000E53C0"/>
    <w:rsid w:val="000E67F3"/>
    <w:rsid w:val="001174A1"/>
    <w:rsid w:val="00155082"/>
    <w:rsid w:val="0017346C"/>
    <w:rsid w:val="00177F8D"/>
    <w:rsid w:val="001A598D"/>
    <w:rsid w:val="001E46C7"/>
    <w:rsid w:val="002361E0"/>
    <w:rsid w:val="002452BC"/>
    <w:rsid w:val="00250FC5"/>
    <w:rsid w:val="00283CD0"/>
    <w:rsid w:val="002B0803"/>
    <w:rsid w:val="002B1A55"/>
    <w:rsid w:val="002B7E43"/>
    <w:rsid w:val="002C26BC"/>
    <w:rsid w:val="002D3E17"/>
    <w:rsid w:val="002D6176"/>
    <w:rsid w:val="002E3FE1"/>
    <w:rsid w:val="003026AE"/>
    <w:rsid w:val="00320461"/>
    <w:rsid w:val="003220FB"/>
    <w:rsid w:val="00355466"/>
    <w:rsid w:val="00376200"/>
    <w:rsid w:val="00384BF8"/>
    <w:rsid w:val="00394E88"/>
    <w:rsid w:val="003D0149"/>
    <w:rsid w:val="003D0971"/>
    <w:rsid w:val="003E550D"/>
    <w:rsid w:val="003E6E68"/>
    <w:rsid w:val="00417DA0"/>
    <w:rsid w:val="00426AB2"/>
    <w:rsid w:val="00451D14"/>
    <w:rsid w:val="00461BB6"/>
    <w:rsid w:val="00492A96"/>
    <w:rsid w:val="0049587A"/>
    <w:rsid w:val="004E2061"/>
    <w:rsid w:val="004E2095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52F6F"/>
    <w:rsid w:val="006718BB"/>
    <w:rsid w:val="00681083"/>
    <w:rsid w:val="00687236"/>
    <w:rsid w:val="006B0829"/>
    <w:rsid w:val="006D1340"/>
    <w:rsid w:val="006E0C13"/>
    <w:rsid w:val="00703345"/>
    <w:rsid w:val="0076789A"/>
    <w:rsid w:val="00790322"/>
    <w:rsid w:val="007B1083"/>
    <w:rsid w:val="007E550A"/>
    <w:rsid w:val="008803ED"/>
    <w:rsid w:val="00894098"/>
    <w:rsid w:val="008F0C14"/>
    <w:rsid w:val="00931053"/>
    <w:rsid w:val="00956AC1"/>
    <w:rsid w:val="00990E4B"/>
    <w:rsid w:val="009A16C1"/>
    <w:rsid w:val="009B6563"/>
    <w:rsid w:val="009D4789"/>
    <w:rsid w:val="009E18E4"/>
    <w:rsid w:val="00A12C50"/>
    <w:rsid w:val="00A17B9D"/>
    <w:rsid w:val="00A47920"/>
    <w:rsid w:val="00A6319E"/>
    <w:rsid w:val="00AB0EF4"/>
    <w:rsid w:val="00AF37CE"/>
    <w:rsid w:val="00B22FB6"/>
    <w:rsid w:val="00B433C6"/>
    <w:rsid w:val="00B625C3"/>
    <w:rsid w:val="00B97FBF"/>
    <w:rsid w:val="00C30D81"/>
    <w:rsid w:val="00C818A5"/>
    <w:rsid w:val="00CA0CD5"/>
    <w:rsid w:val="00CA6E06"/>
    <w:rsid w:val="00CB3CA6"/>
    <w:rsid w:val="00CF1F38"/>
    <w:rsid w:val="00CF24A3"/>
    <w:rsid w:val="00CF695C"/>
    <w:rsid w:val="00D15D35"/>
    <w:rsid w:val="00D52F35"/>
    <w:rsid w:val="00D71030"/>
    <w:rsid w:val="00E00B75"/>
    <w:rsid w:val="00EC78C6"/>
    <w:rsid w:val="00F156D9"/>
    <w:rsid w:val="00F23D53"/>
    <w:rsid w:val="00F37EDE"/>
    <w:rsid w:val="00F43936"/>
    <w:rsid w:val="00F45F6A"/>
    <w:rsid w:val="00F47272"/>
    <w:rsid w:val="00F71A3A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EC4D-A855-4954-8FF3-C6D4405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Nadezhda</cp:lastModifiedBy>
  <cp:revision>2</cp:revision>
  <cp:lastPrinted>2023-04-13T05:15:00Z</cp:lastPrinted>
  <dcterms:created xsi:type="dcterms:W3CDTF">2023-04-13T05:16:00Z</dcterms:created>
  <dcterms:modified xsi:type="dcterms:W3CDTF">2023-04-13T05:16:00Z</dcterms:modified>
</cp:coreProperties>
</file>